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Look w:val="04A0" w:firstRow="1" w:lastRow="0" w:firstColumn="1" w:lastColumn="0" w:noHBand="0" w:noVBand="1"/>
      </w:tblPr>
      <w:tblGrid>
        <w:gridCol w:w="5070"/>
        <w:gridCol w:w="4730"/>
      </w:tblGrid>
      <w:tr w:rsidR="001A3005" w:rsidRPr="00D82906" w:rsidTr="00D82906">
        <w:tc>
          <w:tcPr>
            <w:tcW w:w="5070" w:type="dxa"/>
          </w:tcPr>
          <w:p w:rsidR="000E4060" w:rsidRPr="00D82906" w:rsidRDefault="000E4060" w:rsidP="000E40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333ED" wp14:editId="0EEBE803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D82906" w:rsidRDefault="00D82906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D82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E4060"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D82906" w:rsidRDefault="000E4060" w:rsidP="00D8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2906"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2021 года № </w:t>
            </w:r>
            <w:r w:rsidR="00D82906" w:rsidRPr="00D829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30" w:type="dxa"/>
            <w:vAlign w:val="center"/>
          </w:tcPr>
          <w:p w:rsidR="001A3005" w:rsidRPr="00D82906" w:rsidRDefault="000331EE" w:rsidP="00D8290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D8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053F7" w:rsidRPr="00D82906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1A3005" w:rsidP="00D82906">
      <w:pPr>
        <w:tabs>
          <w:tab w:val="left" w:pos="4962"/>
        </w:tabs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A33E0" w:rsidRPr="00D82906">
        <w:rPr>
          <w:rFonts w:ascii="Times New Roman" w:hAnsi="Times New Roman" w:cs="Times New Roman"/>
          <w:sz w:val="24"/>
          <w:szCs w:val="24"/>
        </w:rPr>
        <w:t>П</w:t>
      </w:r>
      <w:r w:rsidRPr="00D82906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DA33E0" w:rsidRPr="00D82906">
        <w:rPr>
          <w:rFonts w:ascii="Times New Roman" w:hAnsi="Times New Roman" w:cs="Times New Roman"/>
          <w:sz w:val="24"/>
          <w:szCs w:val="24"/>
        </w:rPr>
        <w:t>о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406A36" w:rsidRPr="00D82906">
        <w:rPr>
          <w:rFonts w:ascii="Times New Roman" w:hAnsi="Times New Roman" w:cs="Times New Roman"/>
          <w:sz w:val="24"/>
          <w:szCs w:val="24"/>
        </w:rPr>
        <w:t>муниципальном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ко</w:t>
      </w:r>
      <w:r w:rsidR="00406A36" w:rsidRPr="00D82906">
        <w:rPr>
          <w:rFonts w:ascii="Times New Roman" w:hAnsi="Times New Roman" w:cs="Times New Roman"/>
          <w:sz w:val="24"/>
          <w:szCs w:val="24"/>
        </w:rPr>
        <w:t>нтроле</w:t>
      </w:r>
      <w:r w:rsidR="00E502E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1E3B29" w:rsidRPr="00D82906">
        <w:rPr>
          <w:rFonts w:ascii="Times New Roman" w:hAnsi="Times New Roman" w:cs="Times New Roman"/>
          <w:sz w:val="24"/>
          <w:szCs w:val="24"/>
        </w:rPr>
        <w:t>на автомобильном транспорте</w:t>
      </w:r>
      <w:r w:rsidR="008A1F05" w:rsidRPr="00D82906">
        <w:rPr>
          <w:rFonts w:ascii="Times New Roman" w:hAnsi="Times New Roman" w:cs="Times New Roman"/>
          <w:sz w:val="24"/>
          <w:szCs w:val="24"/>
        </w:rPr>
        <w:t>,</w:t>
      </w:r>
      <w:r w:rsidR="00D8416E" w:rsidRPr="00D82906">
        <w:rPr>
          <w:sz w:val="24"/>
          <w:szCs w:val="24"/>
        </w:rPr>
        <w:t xml:space="preserve"> </w:t>
      </w:r>
      <w:r w:rsidR="00D8416E" w:rsidRPr="00D82906">
        <w:rPr>
          <w:rFonts w:ascii="Times New Roman" w:hAnsi="Times New Roman" w:cs="Times New Roman"/>
          <w:sz w:val="24"/>
          <w:szCs w:val="24"/>
        </w:rPr>
        <w:t>городском наземном электрическом транспорте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A161B6" w:rsidP="00B50A3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06">
        <w:rPr>
          <w:rFonts w:ascii="Times New Roman" w:hAnsi="Times New Roman"/>
          <w:sz w:val="24"/>
          <w:szCs w:val="24"/>
        </w:rPr>
        <w:t>В соответствии с</w:t>
      </w:r>
      <w:r w:rsidR="000E4060" w:rsidRPr="00D82906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D82906">
        <w:rPr>
          <w:rFonts w:ascii="Times New Roman" w:hAnsi="Times New Roman"/>
          <w:sz w:val="24"/>
          <w:szCs w:val="24"/>
        </w:rPr>
        <w:t xml:space="preserve"> </w:t>
      </w:r>
      <w:r w:rsidR="00406A36" w:rsidRPr="00D82906">
        <w:rPr>
          <w:rFonts w:ascii="Times New Roman" w:hAnsi="Times New Roman"/>
          <w:sz w:val="24"/>
          <w:szCs w:val="24"/>
        </w:rPr>
        <w:t>Федеральным законом Российской Федерации</w:t>
      </w:r>
      <w:r w:rsidR="000C2338" w:rsidRPr="00D82906">
        <w:rPr>
          <w:rFonts w:ascii="Times New Roman" w:hAnsi="Times New Roman"/>
          <w:sz w:val="24"/>
          <w:szCs w:val="24"/>
        </w:rPr>
        <w:t xml:space="preserve"> от 31.07.2020 №</w:t>
      </w:r>
      <w:r w:rsidR="00A764A3" w:rsidRPr="00D82906">
        <w:rPr>
          <w:rFonts w:ascii="Times New Roman" w:hAnsi="Times New Roman"/>
          <w:sz w:val="24"/>
          <w:szCs w:val="24"/>
        </w:rPr>
        <w:t xml:space="preserve"> 248-ФЗ</w:t>
      </w:r>
      <w:r w:rsidRPr="00D82906">
        <w:rPr>
          <w:rFonts w:ascii="Times New Roman" w:hAnsi="Times New Roman"/>
          <w:sz w:val="24"/>
          <w:szCs w:val="24"/>
        </w:rPr>
        <w:t xml:space="preserve"> «О государственном  контроле (надзоре) и муниципальном контроле в Российской Федерации»</w:t>
      </w:r>
      <w:r w:rsidR="00406A36" w:rsidRPr="00D82906">
        <w:rPr>
          <w:rFonts w:ascii="Times New Roman" w:hAnsi="Times New Roman"/>
          <w:sz w:val="24"/>
          <w:szCs w:val="24"/>
        </w:rPr>
        <w:t>,</w:t>
      </w:r>
      <w:r w:rsidR="004F300C" w:rsidRPr="00D82906">
        <w:rPr>
          <w:rFonts w:ascii="Times New Roman" w:hAnsi="Times New Roman"/>
          <w:sz w:val="24"/>
          <w:szCs w:val="24"/>
        </w:rPr>
        <w:t xml:space="preserve"> Федеральным законом от 08.11.2007 </w:t>
      </w:r>
      <w:r w:rsidR="00A764A3" w:rsidRPr="00D82906">
        <w:rPr>
          <w:rFonts w:ascii="Times New Roman" w:hAnsi="Times New Roman"/>
          <w:sz w:val="24"/>
          <w:szCs w:val="24"/>
        </w:rPr>
        <w:t>№</w:t>
      </w:r>
      <w:r w:rsidR="004F300C" w:rsidRPr="00D82906">
        <w:rPr>
          <w:rFonts w:ascii="Times New Roman" w:hAnsi="Times New Roman"/>
          <w:sz w:val="24"/>
          <w:szCs w:val="24"/>
        </w:rPr>
        <w:t xml:space="preserve"> 259-ФЗ «Устав автомобильного транспорта и городского наземного электрического транспорта»,</w:t>
      </w:r>
      <w:r w:rsidR="00406A36" w:rsidRPr="00D82906">
        <w:rPr>
          <w:rFonts w:ascii="Times New Roman" w:hAnsi="Times New Roman"/>
          <w:sz w:val="24"/>
          <w:szCs w:val="24"/>
        </w:rPr>
        <w:t xml:space="preserve"> Федеральным законом от 08.11.2007 № 257-ФЗ «Об автомобильных дорогах и дорожной деятельности в Р</w:t>
      </w:r>
      <w:r w:rsidR="006E5675" w:rsidRPr="00D82906">
        <w:rPr>
          <w:rFonts w:ascii="Times New Roman" w:hAnsi="Times New Roman"/>
          <w:sz w:val="24"/>
          <w:szCs w:val="24"/>
        </w:rPr>
        <w:t>оссийской</w:t>
      </w:r>
      <w:proofErr w:type="gramEnd"/>
      <w:r w:rsidR="006E5675" w:rsidRPr="00D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5675" w:rsidRPr="00D82906">
        <w:rPr>
          <w:rFonts w:ascii="Times New Roman" w:hAnsi="Times New Roman"/>
          <w:sz w:val="24"/>
          <w:szCs w:val="24"/>
        </w:rPr>
        <w:t>Федерации</w:t>
      </w:r>
      <w:r w:rsidR="00406A36" w:rsidRPr="00D82906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,</w:t>
      </w:r>
      <w:r w:rsidR="000C2338" w:rsidRPr="00D82906">
        <w:rPr>
          <w:rFonts w:ascii="Times New Roman" w:hAnsi="Times New Roman"/>
          <w:sz w:val="24"/>
          <w:szCs w:val="24"/>
        </w:rPr>
        <w:t xml:space="preserve"> с учетом постановления Правительства </w:t>
      </w:r>
      <w:r w:rsidR="00A764A3" w:rsidRPr="00D82906">
        <w:rPr>
          <w:rFonts w:ascii="Times New Roman" w:hAnsi="Times New Roman"/>
          <w:sz w:val="24"/>
          <w:szCs w:val="24"/>
        </w:rPr>
        <w:t>Р</w:t>
      </w:r>
      <w:r w:rsidR="006E5675" w:rsidRPr="00D82906">
        <w:rPr>
          <w:rFonts w:ascii="Times New Roman" w:hAnsi="Times New Roman"/>
          <w:sz w:val="24"/>
          <w:szCs w:val="24"/>
        </w:rPr>
        <w:t>оссийской Федерации</w:t>
      </w:r>
      <w:r w:rsidR="000C2338" w:rsidRPr="00D82906">
        <w:rPr>
          <w:rFonts w:ascii="Times New Roman" w:hAnsi="Times New Roman"/>
          <w:sz w:val="24"/>
          <w:szCs w:val="24"/>
        </w:rPr>
        <w:t xml:space="preserve"> от 29.06.2021 № 1043 «О федер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  <w:r w:rsidR="000E4060" w:rsidRPr="00D82906">
        <w:rPr>
          <w:rFonts w:ascii="Times New Roman" w:hAnsi="Times New Roman"/>
          <w:sz w:val="24"/>
          <w:szCs w:val="24"/>
        </w:rPr>
        <w:t xml:space="preserve">, </w:t>
      </w:r>
      <w:r w:rsidR="001A3005" w:rsidRPr="00D82906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0" w:history="1">
        <w:r w:rsidR="001A3005" w:rsidRPr="00D82906">
          <w:rPr>
            <w:rFonts w:ascii="Times New Roman" w:hAnsi="Times New Roman"/>
            <w:sz w:val="24"/>
            <w:szCs w:val="24"/>
          </w:rPr>
          <w:t>статьей 2</w:t>
        </w:r>
      </w:hyperlink>
      <w:r w:rsidR="00FD6B26" w:rsidRPr="00D82906">
        <w:rPr>
          <w:rFonts w:ascii="Times New Roman" w:hAnsi="Times New Roman"/>
          <w:sz w:val="24"/>
          <w:szCs w:val="24"/>
        </w:rPr>
        <w:t>7</w:t>
      </w:r>
      <w:r w:rsidR="001A3005" w:rsidRPr="00D82906">
        <w:rPr>
          <w:rFonts w:ascii="Times New Roman" w:hAnsi="Times New Roman"/>
          <w:sz w:val="24"/>
          <w:szCs w:val="24"/>
        </w:rPr>
        <w:t xml:space="preserve"> Устава </w:t>
      </w:r>
      <w:r w:rsidR="00FC15D1" w:rsidRPr="00D829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56F51" w:rsidRPr="00D82906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956F51" w:rsidRPr="00D82906">
        <w:rPr>
          <w:rFonts w:ascii="Times New Roman" w:hAnsi="Times New Roman"/>
          <w:sz w:val="24"/>
          <w:szCs w:val="24"/>
        </w:rPr>
        <w:t xml:space="preserve"> городской округ</w:t>
      </w:r>
      <w:r w:rsidR="00581182" w:rsidRPr="00D82906">
        <w:rPr>
          <w:rFonts w:ascii="Times New Roman" w:hAnsi="Times New Roman"/>
          <w:sz w:val="24"/>
          <w:szCs w:val="24"/>
        </w:rPr>
        <w:t xml:space="preserve"> </w:t>
      </w:r>
      <w:r w:rsidR="001B4BB8" w:rsidRPr="00D82906">
        <w:rPr>
          <w:rFonts w:ascii="Times New Roman" w:hAnsi="Times New Roman"/>
          <w:sz w:val="24"/>
          <w:szCs w:val="24"/>
        </w:rPr>
        <w:t>Оренбургской области</w:t>
      </w:r>
      <w:r w:rsidR="001A3005" w:rsidRPr="00D82906">
        <w:rPr>
          <w:rFonts w:ascii="Times New Roman" w:hAnsi="Times New Roman"/>
          <w:sz w:val="24"/>
          <w:szCs w:val="24"/>
        </w:rPr>
        <w:t xml:space="preserve">, </w:t>
      </w:r>
      <w:r w:rsidR="001B5A0B" w:rsidRPr="00D82906">
        <w:rPr>
          <w:rFonts w:ascii="Times New Roman" w:hAnsi="Times New Roman"/>
          <w:sz w:val="24"/>
          <w:szCs w:val="24"/>
        </w:rPr>
        <w:t>Совет депутатов</w:t>
      </w:r>
      <w:r w:rsidR="00217EE0" w:rsidRPr="00D82906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="001B5A0B" w:rsidRPr="00D82906">
        <w:rPr>
          <w:rFonts w:ascii="Times New Roman" w:hAnsi="Times New Roman"/>
          <w:sz w:val="24"/>
          <w:szCs w:val="24"/>
        </w:rPr>
        <w:t xml:space="preserve"> </w:t>
      </w:r>
      <w:r w:rsidR="002313E6" w:rsidRPr="00D82906">
        <w:rPr>
          <w:rFonts w:ascii="Times New Roman" w:hAnsi="Times New Roman"/>
          <w:sz w:val="24"/>
          <w:szCs w:val="24"/>
        </w:rPr>
        <w:t xml:space="preserve"> </w:t>
      </w:r>
      <w:r w:rsidR="001A3005" w:rsidRPr="00D82906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0360EA" w:rsidRPr="00D82906" w:rsidRDefault="000360EA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1. Утвердить Положение о муниципальном контроле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</w:t>
      </w:r>
      <w:r w:rsidRPr="00D82906">
        <w:rPr>
          <w:rFonts w:ascii="Times New Roman" w:hAnsi="Times New Roman"/>
          <w:sz w:val="24"/>
          <w:szCs w:val="24"/>
        </w:rPr>
        <w:t xml:space="preserve"> </w:t>
      </w:r>
      <w:r w:rsidR="008A1F05" w:rsidRPr="00D82906">
        <w:rPr>
          <w:rFonts w:ascii="Times New Roman" w:hAnsi="Times New Roman"/>
          <w:sz w:val="24"/>
          <w:szCs w:val="24"/>
        </w:rPr>
        <w:t>городском наземном электрическом транспорте и в дорожном хозяйстве</w:t>
      </w:r>
      <w:r w:rsidRPr="00D82906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A764A3" w:rsidRPr="00D82906" w:rsidRDefault="00A764A3" w:rsidP="00B50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A3005" w:rsidRPr="00D82906">
        <w:rPr>
          <w:rFonts w:ascii="Times New Roman" w:hAnsi="Times New Roman" w:cs="Times New Roman"/>
          <w:sz w:val="24"/>
          <w:szCs w:val="24"/>
        </w:rPr>
        <w:t>.</w:t>
      </w:r>
      <w:r w:rsidR="000360EA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F359D3" w:rsidRPr="00D82906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</w:t>
      </w:r>
      <w:r w:rsidR="000331EE" w:rsidRPr="00D82906">
        <w:rPr>
          <w:rFonts w:ascii="Times New Roman" w:hAnsi="Times New Roman" w:cs="Times New Roman"/>
          <w:sz w:val="24"/>
          <w:szCs w:val="24"/>
        </w:rPr>
        <w:t>в силу</w:t>
      </w:r>
      <w:r w:rsidRPr="00D82906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0331EE" w:rsidRPr="00D8290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</w:p>
    <w:p w:rsidR="001A3005" w:rsidRPr="00D82906" w:rsidRDefault="00A764A3" w:rsidP="00B50A31">
      <w:pPr>
        <w:ind w:right="1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A3005" w:rsidRPr="00D82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F51" w:rsidRPr="00D829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F51" w:rsidRPr="00D8290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D82906">
        <w:rPr>
          <w:rFonts w:ascii="Times New Roman" w:hAnsi="Times New Roman" w:cs="Times New Roman"/>
          <w:sz w:val="24"/>
          <w:szCs w:val="24"/>
        </w:rPr>
        <w:t xml:space="preserve">зования Сорочинский </w:t>
      </w:r>
      <w:r w:rsidR="00956F51" w:rsidRPr="00D82906">
        <w:rPr>
          <w:rFonts w:ascii="Times New Roman" w:hAnsi="Times New Roman" w:cs="Times New Roman"/>
          <w:sz w:val="24"/>
          <w:szCs w:val="24"/>
        </w:rPr>
        <w:t>городской округ Оренбургской области.</w:t>
      </w:r>
    </w:p>
    <w:p w:rsidR="001A3005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D91D0F" w:rsidP="003D37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63500" distR="63500" simplePos="0" relativeHeight="251661312" behindDoc="1" locked="0" layoutInCell="1" allowOverlap="1" wp14:anchorId="70031073" wp14:editId="409B0516">
            <wp:simplePos x="0" y="0"/>
            <wp:positionH relativeFrom="page">
              <wp:posOffset>5117465</wp:posOffset>
            </wp:positionH>
            <wp:positionV relativeFrom="page">
              <wp:posOffset>7817485</wp:posOffset>
            </wp:positionV>
            <wp:extent cx="628015" cy="615950"/>
            <wp:effectExtent l="0" t="0" r="635" b="0"/>
            <wp:wrapNone/>
            <wp:docPr id="27" name="Рисунок 27" descr="D:\2 ШЕСТОЙ СОЗЫВ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 ШЕСТОЙ СОЗЫВ\media\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775" w:rsidRPr="003D377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вета  депутатов муниципального образования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3775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3D3775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775">
        <w:rPr>
          <w:rFonts w:ascii="Times New Roman" w:hAnsi="Times New Roman" w:cs="Times New Roman"/>
          <w:sz w:val="24"/>
          <w:szCs w:val="24"/>
        </w:rPr>
        <w:t xml:space="preserve">                      С.В. Фильченко      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D91D0F" w:rsidP="003D37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92F450" wp14:editId="59B36A44">
            <wp:simplePos x="0" y="0"/>
            <wp:positionH relativeFrom="column">
              <wp:posOffset>3353435</wp:posOffset>
            </wp:positionH>
            <wp:positionV relativeFrom="paragraph">
              <wp:posOffset>4064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775" w:rsidRPr="003D377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3775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3D3775">
        <w:rPr>
          <w:rFonts w:ascii="Times New Roman" w:hAnsi="Times New Roman" w:cs="Times New Roman"/>
          <w:sz w:val="24"/>
          <w:szCs w:val="24"/>
        </w:rPr>
        <w:t xml:space="preserve"> городской округ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.П. Мелентьева</w:t>
      </w: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D82906" w:rsidRDefault="004E0105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D82906" w:rsidRDefault="004E01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09A" w:rsidRPr="00D82906" w:rsidRDefault="005D109A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09A" w:rsidRPr="00D82906" w:rsidRDefault="005D109A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D82906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риложение</w:t>
      </w:r>
    </w:p>
    <w:p w:rsidR="00A764A3" w:rsidRPr="00D82906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D82906">
        <w:rPr>
          <w:rFonts w:ascii="Times New Roman" w:hAnsi="Times New Roman" w:cs="Times New Roman"/>
          <w:sz w:val="24"/>
          <w:szCs w:val="24"/>
        </w:rPr>
        <w:t>ю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D82906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</w:t>
      </w:r>
    </w:p>
    <w:p w:rsidR="001E4B5B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053F7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7" w:rsidRDefault="007549D2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</w:t>
      </w:r>
      <w:r w:rsidR="006053F7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D82906">
        <w:rPr>
          <w:rFonts w:ascii="Times New Roman" w:hAnsi="Times New Roman" w:cs="Times New Roman"/>
          <w:sz w:val="24"/>
          <w:szCs w:val="24"/>
        </w:rPr>
        <w:t xml:space="preserve">14 сентября </w:t>
      </w:r>
      <w:r w:rsidR="001E4B5B" w:rsidRPr="00D82906">
        <w:rPr>
          <w:rFonts w:ascii="Times New Roman" w:hAnsi="Times New Roman" w:cs="Times New Roman"/>
          <w:sz w:val="24"/>
          <w:szCs w:val="24"/>
        </w:rPr>
        <w:t>20</w:t>
      </w:r>
      <w:r w:rsidR="00956F51" w:rsidRPr="00D82906">
        <w:rPr>
          <w:rFonts w:ascii="Times New Roman" w:hAnsi="Times New Roman" w:cs="Times New Roman"/>
          <w:sz w:val="24"/>
          <w:szCs w:val="24"/>
        </w:rPr>
        <w:t>21</w:t>
      </w:r>
      <w:r w:rsidR="00D829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15D1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 xml:space="preserve">№ </w:t>
      </w:r>
      <w:r w:rsidR="00D82906">
        <w:rPr>
          <w:rFonts w:ascii="Times New Roman" w:hAnsi="Times New Roman" w:cs="Times New Roman"/>
          <w:sz w:val="24"/>
          <w:szCs w:val="24"/>
        </w:rPr>
        <w:t>105</w:t>
      </w:r>
    </w:p>
    <w:p w:rsidR="00D82906" w:rsidRDefault="00D82906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Pr="00D82906" w:rsidRDefault="00D82906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D82906" w:rsidRDefault="001E4B5B" w:rsidP="005778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ложение</w:t>
      </w:r>
    </w:p>
    <w:p w:rsidR="0057782D" w:rsidRPr="00D82906" w:rsidRDefault="005D109A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 муниципальном контроле</w:t>
      </w:r>
      <w:r w:rsidR="00D8290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на автомобильном транспорте</w:t>
      </w:r>
      <w:r w:rsidR="008A1F05" w:rsidRPr="00D82906">
        <w:rPr>
          <w:rFonts w:ascii="Times New Roman" w:hAnsi="Times New Roman" w:cs="Times New Roman"/>
          <w:sz w:val="24"/>
          <w:szCs w:val="24"/>
        </w:rPr>
        <w:t>, городском наземном электрическом транспорте и в дорожном хозяйстве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7" w:rsidRPr="00D82906" w:rsidRDefault="00AF0E91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5D109A" w:rsidRPr="00D82906" w:rsidRDefault="005D109A" w:rsidP="00B50A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8AD" w:rsidRPr="00D82906" w:rsidRDefault="00B07679" w:rsidP="005778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2906"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5D109A" w:rsidRPr="00D82906" w:rsidRDefault="00AF0E91" w:rsidP="00A76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. </w:t>
      </w:r>
      <w:r w:rsidR="005D109A" w:rsidRPr="00D82906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осуществления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8A1F05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D109A" w:rsidRPr="00D82906">
        <w:rPr>
          <w:rFonts w:ascii="Times New Roman" w:hAnsi="Times New Roman" w:cs="Times New Roman"/>
          <w:sz w:val="24"/>
          <w:szCs w:val="24"/>
        </w:rPr>
        <w:t>(далее – муниципальный контроль).</w:t>
      </w:r>
    </w:p>
    <w:p w:rsidR="0076212D" w:rsidRPr="00D82906" w:rsidRDefault="00AF0E91" w:rsidP="00A76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.</w:t>
      </w:r>
      <w:r w:rsidR="005D109A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76212D" w:rsidRPr="00D82906">
        <w:rPr>
          <w:rFonts w:ascii="Times New Roman" w:hAnsi="Times New Roman" w:cs="Times New Roman"/>
          <w:sz w:val="24"/>
          <w:szCs w:val="24"/>
        </w:rPr>
        <w:t>Предметом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 xml:space="preserve">, городском наземном электрическом транспорте </w:t>
      </w:r>
      <w:r w:rsidR="0076212D" w:rsidRPr="00D82906">
        <w:rPr>
          <w:rFonts w:ascii="Times New Roman" w:hAnsi="Times New Roman" w:cs="Times New Roman"/>
          <w:sz w:val="24"/>
          <w:szCs w:val="24"/>
        </w:rPr>
        <w:t>и в дорожном хозяйстве является соблюдение обязательных требований: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: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>;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9B7510">
        <w:rPr>
          <w:rFonts w:ascii="Times New Roman" w:hAnsi="Times New Roman" w:cs="Times New Roman"/>
          <w:sz w:val="24"/>
          <w:szCs w:val="24"/>
        </w:rPr>
        <w:t>сохранности автомобильных дорог.</w:t>
      </w:r>
    </w:p>
    <w:p w:rsidR="00DD1C8B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2) </w:t>
      </w:r>
      <w:r w:rsidR="00DD1C8B" w:rsidRPr="00D82906">
        <w:rPr>
          <w:rFonts w:ascii="Times New Roman" w:hAnsi="Times New Roman" w:cs="Times New Roman"/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F300C" w:rsidRPr="00D82906" w:rsidRDefault="00AF0E91" w:rsidP="00F85C60">
      <w:pPr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3. </w:t>
      </w:r>
      <w:r w:rsidR="00B13F68" w:rsidRPr="00D82906">
        <w:rPr>
          <w:rFonts w:ascii="Times New Roman" w:hAnsi="Times New Roman" w:cs="Times New Roman"/>
          <w:sz w:val="24"/>
          <w:szCs w:val="24"/>
        </w:rPr>
        <w:t>Муниципальный к</w:t>
      </w:r>
      <w:r w:rsidRPr="00D82906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B13F68" w:rsidRPr="00D82906">
        <w:rPr>
          <w:rFonts w:ascii="Times New Roman" w:hAnsi="Times New Roman" w:cs="Times New Roman"/>
          <w:sz w:val="24"/>
          <w:szCs w:val="24"/>
        </w:rPr>
        <w:t>осуществляется администрацией Сорочинского городского округа Оренбургской области (далее – Контрольный орган).</w:t>
      </w:r>
    </w:p>
    <w:p w:rsidR="00310BDC" w:rsidRPr="00D82906" w:rsidRDefault="00AF0E91" w:rsidP="00A764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4. </w:t>
      </w:r>
      <w:r w:rsidR="00310BDC" w:rsidRPr="00D82906">
        <w:rPr>
          <w:rFonts w:ascii="Times New Roman" w:hAnsi="Times New Roman" w:cs="Times New Roman"/>
          <w:sz w:val="24"/>
          <w:szCs w:val="24"/>
        </w:rPr>
        <w:t>Лицами</w:t>
      </w:r>
      <w:r w:rsidR="0057782D" w:rsidRPr="00D82906">
        <w:rPr>
          <w:rFonts w:ascii="Times New Roman" w:hAnsi="Times New Roman" w:cs="Times New Roman"/>
          <w:sz w:val="24"/>
          <w:szCs w:val="24"/>
        </w:rPr>
        <w:t>,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осуществляющими муниципальный контроль</w:t>
      </w:r>
      <w:r w:rsidR="0058146C" w:rsidRPr="00D82906">
        <w:rPr>
          <w:rFonts w:ascii="Times New Roman" w:hAnsi="Times New Roman" w:cs="Times New Roman"/>
          <w:sz w:val="24"/>
          <w:szCs w:val="24"/>
        </w:rPr>
        <w:t>,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1F00" w:rsidRPr="00D82906" w:rsidRDefault="00401F00" w:rsidP="0057782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A764A3" w:rsidRPr="00D82906">
        <w:rPr>
          <w:rFonts w:ascii="Times New Roman" w:hAnsi="Times New Roman" w:cs="Times New Roman"/>
          <w:sz w:val="24"/>
          <w:szCs w:val="24"/>
        </w:rPr>
        <w:t>)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7782D" w:rsidRPr="00D82906">
        <w:rPr>
          <w:rFonts w:ascii="Times New Roman" w:hAnsi="Times New Roman" w:cs="Times New Roman"/>
          <w:sz w:val="24"/>
          <w:szCs w:val="24"/>
        </w:rPr>
        <w:t>должностное лицо, уполномоченное в соответствии с настоящим положением на принятие решений о проведении контрольных мероприятий (далее -</w:t>
      </w:r>
      <w:r w:rsidR="0058146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57782D" w:rsidRPr="00D82906">
        <w:rPr>
          <w:rFonts w:ascii="Times New Roman" w:hAnsi="Times New Roman" w:cs="Times New Roman"/>
          <w:sz w:val="24"/>
          <w:szCs w:val="24"/>
        </w:rPr>
        <w:t>)</w:t>
      </w:r>
      <w:r w:rsidRPr="00D82906">
        <w:rPr>
          <w:rFonts w:ascii="Times New Roman" w:hAnsi="Times New Roman" w:cs="Times New Roman"/>
          <w:sz w:val="24"/>
          <w:szCs w:val="24"/>
        </w:rPr>
        <w:t>:</w:t>
      </w:r>
    </w:p>
    <w:p w:rsidR="00401F00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D4F2E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глава</w:t>
      </w:r>
      <w:r w:rsidR="00401F00" w:rsidRPr="00D829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</w:t>
      </w:r>
      <w:r w:rsidR="000D4F2E" w:rsidRPr="00D82906">
        <w:rPr>
          <w:rFonts w:ascii="Times New Roman" w:hAnsi="Times New Roman" w:cs="Times New Roman"/>
          <w:sz w:val="24"/>
          <w:szCs w:val="24"/>
        </w:rPr>
        <w:t>;</w:t>
      </w:r>
    </w:p>
    <w:p w:rsidR="000D4F2E" w:rsidRPr="00D82906" w:rsidRDefault="000D4F2E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первый заместитель главы администрации городского округа по оперативному управлению муниципальным хозяйством (в случае отсутствия главы муниципального образования Сорочинский городской округ).</w:t>
      </w:r>
    </w:p>
    <w:p w:rsidR="00401F00" w:rsidRPr="00D82906" w:rsidRDefault="00A764A3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 2) д</w:t>
      </w:r>
      <w:r w:rsidR="00401F00" w:rsidRPr="00D82906">
        <w:rPr>
          <w:rFonts w:ascii="Times New Roman" w:hAnsi="Times New Roman" w:cs="Times New Roman"/>
          <w:sz w:val="24"/>
          <w:szCs w:val="24"/>
        </w:rPr>
        <w:t>олжностное лицо (далее – инспектор):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AF0E91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91" w:rsidRPr="00D82906" w:rsidRDefault="00AF0E91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310BDC" w:rsidRPr="00D82906">
        <w:rPr>
          <w:rFonts w:ascii="Times New Roman" w:hAnsi="Times New Roman" w:cs="Times New Roman"/>
          <w:sz w:val="24"/>
          <w:szCs w:val="24"/>
        </w:rPr>
        <w:t>н</w:t>
      </w:r>
      <w:r w:rsidR="000C2338" w:rsidRPr="00D82906">
        <w:rPr>
          <w:rFonts w:ascii="Times New Roman" w:hAnsi="Times New Roman" w:cs="Times New Roman"/>
          <w:sz w:val="24"/>
          <w:szCs w:val="24"/>
        </w:rPr>
        <w:t>ачальник Управления жилищно-коммунального хозяйства администрации Сорочинского городского округа Оренбур</w:t>
      </w:r>
      <w:r w:rsidR="00C168F7" w:rsidRPr="00D82906">
        <w:rPr>
          <w:rFonts w:ascii="Times New Roman" w:hAnsi="Times New Roman" w:cs="Times New Roman"/>
          <w:sz w:val="24"/>
          <w:szCs w:val="24"/>
        </w:rPr>
        <w:t>г</w:t>
      </w:r>
      <w:r w:rsidR="000C2338" w:rsidRPr="00D82906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C168F7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з</w:t>
      </w:r>
      <w:r w:rsidR="00C168F7" w:rsidRPr="00D82906">
        <w:rPr>
          <w:rFonts w:ascii="Times New Roman" w:hAnsi="Times New Roman" w:cs="Times New Roman"/>
          <w:sz w:val="24"/>
          <w:szCs w:val="24"/>
        </w:rPr>
        <w:t>аместитель начальника Управления жилищно-коммунального хозяйства администрации Сорочинского городского округа Оренбургской области;</w:t>
      </w:r>
    </w:p>
    <w:p w:rsidR="00310BDC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главный специалист Управления жилищно-коммунального хозяйства администрации Сорочинского городского округа Оренбургской области;</w:t>
      </w:r>
    </w:p>
    <w:p w:rsidR="00C168F7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ведущий специалист Управления жилищно-коммунального хозяйства администрации Сорочинского городск</w:t>
      </w:r>
      <w:r w:rsidR="00401F00" w:rsidRPr="00D82906">
        <w:rPr>
          <w:rFonts w:ascii="Times New Roman" w:hAnsi="Times New Roman" w:cs="Times New Roman"/>
          <w:sz w:val="24"/>
          <w:szCs w:val="24"/>
        </w:rPr>
        <w:t>ого округа Оренбургской области.</w:t>
      </w:r>
    </w:p>
    <w:p w:rsidR="001A3005" w:rsidRPr="00D82906" w:rsidRDefault="00DB6F04" w:rsidP="00F85C6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 xml:space="preserve">Инспекторы при проведении контрольного мероприятия в пределах своих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>полномочий и в объеме проводимых контрольных действий несут обязанности и имеют права, установленные статьей 29 Федерального закона «О государственном контроле (надзоре) и муниципальном контроле в Российской Федерации», а также имеют право пользоваться техническими средствами, в том числе осуществлять фотосъемку, аудио- и видеозапись объектов</w:t>
      </w:r>
      <w:r w:rsidR="00137D27" w:rsidRPr="00D82906">
        <w:rPr>
          <w:rFonts w:ascii="Times New Roman" w:hAnsi="Times New Roman" w:cs="Times New Roman"/>
          <w:sz w:val="24"/>
          <w:szCs w:val="24"/>
        </w:rPr>
        <w:t xml:space="preserve"> и документов (кроме объектов и документов, отнесенных к государственной</w:t>
      </w:r>
      <w:proofErr w:type="gramEnd"/>
      <w:r w:rsidR="00137D27" w:rsidRPr="00D82906">
        <w:rPr>
          <w:rFonts w:ascii="Times New Roman" w:hAnsi="Times New Roman" w:cs="Times New Roman"/>
          <w:sz w:val="24"/>
          <w:szCs w:val="24"/>
        </w:rPr>
        <w:t xml:space="preserve"> и иной охраняемой законом тайне)</w:t>
      </w:r>
      <w:r w:rsidR="00F74D8C" w:rsidRPr="00D82906">
        <w:rPr>
          <w:rFonts w:ascii="Times New Roman" w:hAnsi="Times New Roman" w:cs="Times New Roman"/>
          <w:sz w:val="24"/>
          <w:szCs w:val="24"/>
        </w:rPr>
        <w:t>.</w:t>
      </w:r>
    </w:p>
    <w:p w:rsidR="002D609D" w:rsidRPr="00D82906" w:rsidRDefault="00137D27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6. Объектами </w:t>
      </w:r>
      <w:r w:rsidR="006F0E16" w:rsidRPr="00D82906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6F0E1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являются:</w:t>
      </w:r>
    </w:p>
    <w:p w:rsidR="00137D27" w:rsidRPr="00D82906" w:rsidRDefault="00137D27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а) в рамках пункта 1 части 1 статьи 16 Федерального закона </w:t>
      </w:r>
      <w:r w:rsidR="007569E6" w:rsidRPr="00D82906">
        <w:rPr>
          <w:rFonts w:ascii="Times New Roman" w:hAnsi="Times New Roman" w:cs="Times New Roman"/>
          <w:sz w:val="24"/>
          <w:szCs w:val="24"/>
        </w:rPr>
        <w:t>«</w:t>
      </w:r>
      <w:r w:rsidRPr="00D82906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1C63AE" w:rsidRPr="00D82906">
        <w:rPr>
          <w:rFonts w:ascii="Times New Roman" w:hAnsi="Times New Roman" w:cs="Times New Roman"/>
          <w:sz w:val="24"/>
          <w:szCs w:val="24"/>
        </w:rPr>
        <w:t>:</w:t>
      </w:r>
    </w:p>
    <w:p w:rsidR="00DE1D82" w:rsidRPr="00D82906" w:rsidRDefault="00DE1D82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>;</w:t>
      </w:r>
    </w:p>
    <w:p w:rsidR="00DE1D82" w:rsidRPr="00D82906" w:rsidRDefault="00DE1D82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еятельность по использованию полос отвода и (или) придорожных полос</w:t>
      </w:r>
      <w:r w:rsidR="007569E6" w:rsidRPr="00D8290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</w:t>
      </w:r>
    </w:p>
    <w:p w:rsidR="007569E6" w:rsidRPr="00D82906" w:rsidRDefault="007569E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в рамках пункта 2 части 1 статьи 16 Федерального закона «О государственном контроле (надзоре) и муниципальном контроле в Российской Федерации»:</w:t>
      </w:r>
    </w:p>
    <w:p w:rsidR="007569E6" w:rsidRPr="00D82906" w:rsidRDefault="007B7A13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;</w:t>
      </w:r>
    </w:p>
    <w:p w:rsidR="007B7A13" w:rsidRPr="00D82906" w:rsidRDefault="007B7A13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;</w:t>
      </w:r>
      <w:r w:rsidR="007C2EEB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 в рамках пункта 3 части 1 статьи 16 Федерального закона «О государственном контроле (надзоре) и муниципальном контроле в Российской Федерации»: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становочный пункт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транспортное средство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римыкания к автомобильным дорогам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, в том числе примыкания объектов дорожного сервиса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придорожные полосы и полосы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твода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  <w:r w:rsidR="00DC6A1B" w:rsidRPr="00D82906">
        <w:rPr>
          <w:rFonts w:ascii="Times New Roman" w:hAnsi="Times New Roman" w:cs="Times New Roman"/>
          <w:sz w:val="24"/>
          <w:szCs w:val="24"/>
        </w:rPr>
        <w:t>;</w:t>
      </w:r>
    </w:p>
    <w:p w:rsidR="00DC6A1B" w:rsidRPr="00D82906" w:rsidRDefault="00DC6A1B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г) объекты дорожного сервиса, расположенные в границах полос отвода и (или) придорожных полос автомобильных дорог общего пользования </w:t>
      </w:r>
      <w:r w:rsidR="00F234D7" w:rsidRPr="00D8290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F74D8C" w:rsidRPr="00D82906">
        <w:rPr>
          <w:rFonts w:ascii="Times New Roman" w:hAnsi="Times New Roman" w:cs="Times New Roman"/>
          <w:sz w:val="24"/>
          <w:szCs w:val="24"/>
        </w:rPr>
        <w:t>значения.</w:t>
      </w:r>
    </w:p>
    <w:p w:rsidR="00DC6A1B" w:rsidRPr="00D82906" w:rsidRDefault="00DC6A1B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7. </w:t>
      </w:r>
      <w:r w:rsidR="00D315E1" w:rsidRPr="00D82906">
        <w:rPr>
          <w:rFonts w:ascii="Times New Roman" w:hAnsi="Times New Roman" w:cs="Times New Roman"/>
          <w:sz w:val="24"/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</w:t>
      </w:r>
      <w:r w:rsidR="00C52E9D" w:rsidRPr="00D82906"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r w:rsidR="00D315E1" w:rsidRPr="00D82906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5E5636" w:rsidRPr="00D82906" w:rsidRDefault="005E5636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ация учтенных объектов контроля осуществляется при поступлении в контрольный орган информации об изменениях данных </w:t>
      </w:r>
      <w:r w:rsidR="00961F1C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тенного </w:t>
      </w: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контроля</w:t>
      </w:r>
      <w:r w:rsidR="00961F1C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, об обнаружении неучтенного ранее объекта контроля, об образовании нового объекта контроля.</w:t>
      </w:r>
    </w:p>
    <w:p w:rsidR="007C0C51" w:rsidRPr="00D82906" w:rsidRDefault="00F85C60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8. </w:t>
      </w:r>
      <w:r w:rsidR="007C0C51" w:rsidRPr="00D82906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7C0C51" w:rsidRPr="00D82906">
        <w:rPr>
          <w:rFonts w:ascii="Times New Roman" w:hAnsi="Times New Roman" w:cs="Times New Roman"/>
          <w:sz w:val="24"/>
          <w:szCs w:val="24"/>
        </w:rPr>
        <w:t xml:space="preserve"> не применяется система оценки и управления рисками причинения вреда (ущерба).</w:t>
      </w:r>
    </w:p>
    <w:p w:rsidR="00EB5413" w:rsidRPr="00D82906" w:rsidRDefault="00EB5413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2D" w:rsidRPr="00D82906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5E2D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885E2D" w:rsidRPr="00D82906" w:rsidRDefault="00885E2D" w:rsidP="00B50A31">
      <w:pPr>
        <w:tabs>
          <w:tab w:val="left" w:pos="5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5E2D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9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885E2D" w:rsidRPr="00D82906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 xml:space="preserve">, городском наземном электрическом транспорте </w:t>
      </w:r>
      <w:r w:rsidR="00885E2D" w:rsidRPr="00D82906">
        <w:rPr>
          <w:rFonts w:ascii="Times New Roman" w:hAnsi="Times New Roman" w:cs="Times New Roman"/>
          <w:sz w:val="24"/>
          <w:szCs w:val="24"/>
        </w:rPr>
        <w:t>и в дорожном хозяйстве проводятся следующие виды профилактических мероприятий:</w:t>
      </w:r>
    </w:p>
    <w:p w:rsidR="00885E2D" w:rsidRPr="00D82906" w:rsidRDefault="00885E2D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885E2D" w:rsidRPr="00D82906" w:rsidRDefault="0092242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консультирование;</w:t>
      </w:r>
    </w:p>
    <w:p w:rsidR="00AE247D" w:rsidRPr="00D82906" w:rsidRDefault="00F234D7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) </w:t>
      </w:r>
      <w:r w:rsidR="0092242E" w:rsidRPr="00D82906">
        <w:rPr>
          <w:rFonts w:ascii="Times New Roman" w:hAnsi="Times New Roman" w:cs="Times New Roman"/>
          <w:sz w:val="24"/>
          <w:szCs w:val="24"/>
        </w:rPr>
        <w:t>объявление предостережения.</w:t>
      </w:r>
    </w:p>
    <w:p w:rsidR="007C2EEB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0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DF071C" w:rsidRPr="00D82906">
        <w:rPr>
          <w:rFonts w:ascii="Times New Roman" w:hAnsi="Times New Roman" w:cs="Times New Roman"/>
          <w:sz w:val="24"/>
          <w:szCs w:val="24"/>
        </w:rPr>
        <w:t>Информирование</w:t>
      </w:r>
      <w:r w:rsidR="00DF071C" w:rsidRPr="00D82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71C" w:rsidRPr="00D82906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5E7AEE" w:rsidRPr="00D82906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</w:t>
      </w:r>
      <w:r w:rsidR="005E7AEE" w:rsidRPr="00D82906">
        <w:rPr>
          <w:rFonts w:ascii="Times New Roman" w:hAnsi="Times New Roman" w:cs="Times New Roman"/>
          <w:sz w:val="24"/>
          <w:szCs w:val="24"/>
        </w:rPr>
        <w:lastRenderedPageBreak/>
        <w:t>требований</w:t>
      </w:r>
      <w:r w:rsidR="008E7F6C" w:rsidRPr="00D8290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E7AEE" w:rsidRPr="00D82906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46 Федерального закона «О государственном контроле (надзоре) и муниципальном контроле в Российской Федерации</w:t>
      </w:r>
      <w:r w:rsidR="00F4088C" w:rsidRPr="00D82906">
        <w:rPr>
          <w:rFonts w:ascii="Times New Roman" w:hAnsi="Times New Roman" w:cs="Times New Roman"/>
          <w:sz w:val="24"/>
          <w:szCs w:val="24"/>
        </w:rPr>
        <w:t>»</w:t>
      </w:r>
      <w:r w:rsidR="00C679EC" w:rsidRPr="00D82906">
        <w:rPr>
          <w:rFonts w:ascii="Times New Roman" w:hAnsi="Times New Roman" w:cs="Times New Roman"/>
          <w:sz w:val="24"/>
          <w:szCs w:val="24"/>
        </w:rPr>
        <w:t>.</w:t>
      </w:r>
    </w:p>
    <w:p w:rsidR="007C2EEB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1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D82906">
        <w:rPr>
          <w:rFonts w:ascii="Times New Roman" w:hAnsi="Times New Roman" w:cs="Times New Roman"/>
          <w:sz w:val="24"/>
          <w:szCs w:val="24"/>
        </w:rPr>
        <w:t>Должностные лица контролирующего органа предоставляют контролируемым лицам консультирование по следующим вопросам: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организация и осуществление муниципального контроля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порядок осуществления контрольных мероприятий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соблюдение обязательных требований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вопросы, содержащиеся в проверочных листах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проведенные контрольные мероприятия и проводимые профилактические мероприятия.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1. </w:t>
      </w:r>
      <w:r w:rsidR="005E7AEE" w:rsidRPr="00D82906">
        <w:rPr>
          <w:rFonts w:ascii="Times New Roman" w:hAnsi="Times New Roman" w:cs="Times New Roman"/>
          <w:sz w:val="24"/>
          <w:szCs w:val="24"/>
        </w:rPr>
        <w:t>Консультирование предоставляется: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при личном обращении – посредством телефонной связи, электронной почты, или видео-конференц-связи;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;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в ходе проведения профилактического мероприятия, контрольного мероприятия.</w:t>
      </w:r>
    </w:p>
    <w:p w:rsidR="005333F4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2. </w:t>
      </w:r>
      <w:r w:rsidR="005333F4" w:rsidRPr="00D82906">
        <w:rPr>
          <w:rFonts w:ascii="Times New Roman" w:hAnsi="Times New Roman" w:cs="Times New Roman"/>
          <w:sz w:val="24"/>
          <w:szCs w:val="24"/>
        </w:rPr>
        <w:t>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и контролирующего органа в доступном для ознакомления граждан месте, на официальном сайте контролирующего органа в сети «Интернет».</w:t>
      </w:r>
    </w:p>
    <w:p w:rsidR="005333F4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3. </w:t>
      </w:r>
      <w:r w:rsidR="005333F4" w:rsidRPr="00D82906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к</w:t>
      </w:r>
      <w:r w:rsidR="005333F4" w:rsidRPr="00D82906">
        <w:rPr>
          <w:rFonts w:ascii="Times New Roman" w:hAnsi="Times New Roman" w:cs="Times New Roman"/>
          <w:sz w:val="24"/>
          <w:szCs w:val="24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п</w:t>
      </w:r>
      <w:r w:rsidR="005333F4" w:rsidRPr="00D82906">
        <w:rPr>
          <w:rFonts w:ascii="Times New Roman" w:hAnsi="Times New Roman" w:cs="Times New Roman"/>
          <w:sz w:val="24"/>
          <w:szCs w:val="24"/>
        </w:rPr>
        <w:t xml:space="preserve">ри личном обращении предоставить ответ на поставленные вопросы не предоставляется </w:t>
      </w:r>
      <w:proofErr w:type="gramStart"/>
      <w:r w:rsidR="005333F4" w:rsidRPr="00D82906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="005333F4" w:rsidRPr="00D82906">
        <w:rPr>
          <w:rFonts w:ascii="Times New Roman" w:hAnsi="Times New Roman" w:cs="Times New Roman"/>
          <w:sz w:val="24"/>
          <w:szCs w:val="24"/>
        </w:rPr>
        <w:t>;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о</w:t>
      </w:r>
      <w:r w:rsidR="005333F4" w:rsidRPr="00D82906">
        <w:rPr>
          <w:rFonts w:ascii="Times New Roman" w:hAnsi="Times New Roman" w:cs="Times New Roman"/>
          <w:sz w:val="24"/>
          <w:szCs w:val="24"/>
        </w:rPr>
        <w:t>твет на поставленные вопросы требует получения дополнительных сведений и информации.</w:t>
      </w:r>
    </w:p>
    <w:p w:rsidR="007B7A13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4. </w:t>
      </w:r>
      <w:r w:rsidR="005D580A" w:rsidRPr="00D82906">
        <w:rPr>
          <w:rFonts w:ascii="Times New Roman" w:hAnsi="Times New Roman" w:cs="Times New Roman"/>
          <w:sz w:val="24"/>
          <w:szCs w:val="24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991335" w:rsidRPr="00D82906" w:rsidRDefault="004729CD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991335" w:rsidRPr="00D82906">
        <w:rPr>
          <w:rFonts w:ascii="Times New Roman" w:hAnsi="Times New Roman" w:cs="Times New Roman"/>
          <w:sz w:val="24"/>
          <w:szCs w:val="24"/>
        </w:rPr>
        <w:t>2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92242E" w:rsidRPr="00D82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335" w:rsidRPr="00D82906">
        <w:rPr>
          <w:rFonts w:ascii="Times New Roman" w:hAnsi="Times New Roman" w:cs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991335" w:rsidRPr="00D82906">
        <w:rPr>
          <w:rFonts w:ascii="Times New Roman" w:hAnsi="Times New Roman" w:cs="Times New Roman"/>
          <w:sz w:val="24"/>
          <w:szCs w:val="24"/>
        </w:rPr>
        <w:t xml:space="preserve"> соблюдения обязательных требований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1. </w:t>
      </w:r>
      <w:r w:rsidR="0092242E" w:rsidRPr="00D82906">
        <w:rPr>
          <w:rFonts w:ascii="Times New Roman" w:hAnsi="Times New Roman" w:cs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2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3. </w:t>
      </w:r>
      <w:r w:rsidR="0092242E" w:rsidRPr="00D82906">
        <w:rPr>
          <w:rFonts w:ascii="Times New Roman" w:hAnsi="Times New Roman" w:cs="Times New Roman"/>
          <w:sz w:val="24"/>
          <w:szCs w:val="24"/>
        </w:rPr>
        <w:t>Возражение должно содержать: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906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  <w:proofErr w:type="gramEnd"/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906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4) доводы, на основании которых контролируемое лицо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4. </w:t>
      </w:r>
      <w:r w:rsidR="0092242E" w:rsidRPr="00D82906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5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6. </w:t>
      </w:r>
      <w:r w:rsidR="0092242E" w:rsidRPr="00D82906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) удовлетворяет возражение в форме отмены предостережения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7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информирует контролируемое лицо о результатах рассмотре</w:t>
      </w:r>
      <w:r w:rsidR="004729CD" w:rsidRPr="00D82906">
        <w:rPr>
          <w:rFonts w:ascii="Times New Roman" w:hAnsi="Times New Roman" w:cs="Times New Roman"/>
          <w:sz w:val="24"/>
          <w:szCs w:val="24"/>
        </w:rPr>
        <w:t xml:space="preserve">ния возражения не позднее пяти </w:t>
      </w:r>
      <w:r w:rsidR="0092242E" w:rsidRPr="00D82906">
        <w:rPr>
          <w:rFonts w:ascii="Times New Roman" w:hAnsi="Times New Roman" w:cs="Times New Roman"/>
          <w:sz w:val="24"/>
          <w:szCs w:val="24"/>
        </w:rPr>
        <w:t>рабочих дней со дня рассмотрения возражения в отношении предостережения.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:rsidR="0092242E" w:rsidRPr="00D82906" w:rsidRDefault="007E6024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8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729CD" w:rsidRPr="00D82906" w:rsidRDefault="004729CD" w:rsidP="0092242E">
      <w:pPr>
        <w:tabs>
          <w:tab w:val="left" w:pos="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7A13" w:rsidRPr="00D82906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906">
        <w:rPr>
          <w:rFonts w:ascii="Times New Roman" w:hAnsi="Times New Roman" w:cs="Times New Roman"/>
          <w:sz w:val="24"/>
          <w:szCs w:val="24"/>
        </w:rPr>
        <w:t>. Осуществление муниципального контроля</w:t>
      </w:r>
    </w:p>
    <w:p w:rsidR="00B07679" w:rsidRPr="00D82906" w:rsidRDefault="00B07679" w:rsidP="00B50A31">
      <w:pPr>
        <w:tabs>
          <w:tab w:val="left" w:pos="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679" w:rsidRPr="00D82906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3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BF52C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F76844" w:rsidRPr="00D82906">
        <w:rPr>
          <w:rFonts w:ascii="Times New Roman" w:hAnsi="Times New Roman" w:cs="Times New Roman"/>
          <w:sz w:val="24"/>
          <w:szCs w:val="24"/>
        </w:rPr>
        <w:t>Все контрольные мероприятия в рамках осуществления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F76844" w:rsidRPr="00D82906">
        <w:rPr>
          <w:rFonts w:ascii="Times New Roman" w:hAnsi="Times New Roman" w:cs="Times New Roman"/>
          <w:sz w:val="24"/>
          <w:szCs w:val="24"/>
        </w:rPr>
        <w:t xml:space="preserve"> осуществляются внепланово. </w:t>
      </w:r>
      <w:r w:rsidR="00B07679" w:rsidRPr="00D82906"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после согласования с органами прокуратуры</w:t>
      </w:r>
      <w:r w:rsidR="00BF52CC" w:rsidRPr="00D82906">
        <w:rPr>
          <w:rFonts w:ascii="Times New Roman" w:hAnsi="Times New Roman" w:cs="Times New Roman"/>
          <w:sz w:val="24"/>
          <w:szCs w:val="24"/>
        </w:rPr>
        <w:t>, за исключением случаев, определенных Федеральным законом «О государственном контроле (надзоре) и муниципальном контроле в Российской Федерации».</w:t>
      </w:r>
      <w:r w:rsidR="00B07679" w:rsidRPr="00D82906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не проводятся.</w:t>
      </w:r>
    </w:p>
    <w:p w:rsidR="002B4DC2" w:rsidRPr="00D82906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4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B07679" w:rsidRPr="00D82906">
        <w:rPr>
          <w:rFonts w:ascii="Times New Roman" w:hAnsi="Times New Roman" w:cs="Times New Roman"/>
          <w:sz w:val="24"/>
          <w:szCs w:val="24"/>
        </w:rPr>
        <w:t xml:space="preserve">В </w:t>
      </w:r>
      <w:r w:rsidR="00F4088C" w:rsidRPr="00D82906">
        <w:rPr>
          <w:rFonts w:ascii="Times New Roman" w:hAnsi="Times New Roman" w:cs="Times New Roman"/>
          <w:sz w:val="24"/>
          <w:szCs w:val="24"/>
        </w:rPr>
        <w:t>решении о проведении контрольного мероприятия указываются сведения, установленные частью 1 статьи 64 Федерального закона «О государственном контроле (надзоре) и муниципальном контроле в Российской Федерации», а также срок составления акта по результатам контрольного мероприят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207" w:rsidRPr="00D82906" w:rsidRDefault="00F76844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5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>Для фиксации должностным лицом (инспектором) и лицами, привлекаемыми к совершению контрольных действий, доказательств нарушений обязательных требований может использоваться</w:t>
      </w:r>
      <w:r w:rsidR="00DB6BDA" w:rsidRPr="00D82906">
        <w:rPr>
          <w:rFonts w:ascii="Times New Roman" w:hAnsi="Times New Roman" w:cs="Times New Roman"/>
          <w:sz w:val="24"/>
          <w:szCs w:val="24"/>
        </w:rPr>
        <w:t xml:space="preserve">  </w:t>
      </w:r>
      <w:r w:rsidR="00261207" w:rsidRPr="00D82906">
        <w:rPr>
          <w:rFonts w:ascii="Times New Roman" w:hAnsi="Times New Roman" w:cs="Times New Roman"/>
          <w:sz w:val="24"/>
          <w:szCs w:val="24"/>
        </w:rPr>
        <w:t>фотосъемка, аудио- и видеозапись, иные способы фиксации доказатель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>учаях проведения: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контрольной закупки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выборочного контроля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рейдового осмотра;</w:t>
      </w:r>
    </w:p>
    <w:p w:rsidR="00261207" w:rsidRPr="00D82906" w:rsidRDefault="004F70CF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ыездной проверки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Материалы фотографирования, ауди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 прилагаются к мате</w:t>
      </w:r>
      <w:r w:rsidR="00B50A31" w:rsidRPr="00D82906">
        <w:rPr>
          <w:rFonts w:ascii="Times New Roman" w:hAnsi="Times New Roman" w:cs="Times New Roman"/>
          <w:sz w:val="24"/>
          <w:szCs w:val="24"/>
        </w:rPr>
        <w:t>риалам контрольн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орядок осуществления фотосъемки, ауди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способов фиксации доказательств, </w:t>
      </w:r>
      <w:r w:rsidR="00B50A31" w:rsidRPr="00D82906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нятие должностным лицом контролирующего органа решения о примен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извещение контролируемого лица, а также представителя контролируемого лица о вед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 иных способов фиксации доказательств в случае осущест</w:t>
      </w:r>
      <w:r w:rsidR="00B50A31" w:rsidRPr="00D82906">
        <w:rPr>
          <w:rFonts w:ascii="Times New Roman" w:hAnsi="Times New Roman" w:cs="Times New Roman"/>
          <w:sz w:val="24"/>
          <w:szCs w:val="24"/>
        </w:rPr>
        <w:t>вления контро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роприятия, предусматривающего взаимодействие с контролируемым лицом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внесение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 в акт контро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роприятия соответствующей информации о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>вед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обеспечение сохранности информации, полученной по средствам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, гражданин, являющиеся контролируемыми лицами, вправе представить в контролирующий орган информацию о невозможности присутствия при прове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дении контрольного </w:t>
      </w:r>
      <w:r w:rsidR="00261207" w:rsidRPr="00D82906">
        <w:rPr>
          <w:rFonts w:ascii="Times New Roman" w:hAnsi="Times New Roman" w:cs="Times New Roman"/>
          <w:sz w:val="24"/>
          <w:szCs w:val="24"/>
        </w:rPr>
        <w:t>мероприятия, в случаях: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временной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нетрудоспособности </w:t>
      </w:r>
      <w:r w:rsidR="00261207" w:rsidRPr="00D82906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принимателя, гражданина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нахождения индивидуального предпринимателя, гражданина в служебной командировке в ином населенном пункт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участия индивидуального предпринимателя, г</w:t>
      </w:r>
      <w:r w:rsidR="00977288" w:rsidRPr="00D82906">
        <w:rPr>
          <w:rFonts w:ascii="Times New Roman" w:hAnsi="Times New Roman" w:cs="Times New Roman"/>
          <w:sz w:val="24"/>
          <w:szCs w:val="24"/>
        </w:rPr>
        <w:t>ражданина в судебном заседании.</w:t>
      </w:r>
    </w:p>
    <w:p w:rsidR="00977288" w:rsidRPr="00D82906" w:rsidRDefault="00977288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9</w:t>
      </w:r>
      <w:r w:rsidRPr="00D82906">
        <w:rPr>
          <w:rFonts w:ascii="Times New Roman" w:hAnsi="Times New Roman" w:cs="Times New Roman"/>
          <w:sz w:val="24"/>
          <w:szCs w:val="24"/>
        </w:rPr>
        <w:t>. Муниципальный контроль осуществляется посредством проведения следующих контрольных мероприятий: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</w:t>
      </w:r>
      <w:r w:rsidR="00977288" w:rsidRPr="00D82906">
        <w:rPr>
          <w:rFonts w:ascii="Times New Roman" w:hAnsi="Times New Roman" w:cs="Times New Roman"/>
          <w:sz w:val="24"/>
          <w:szCs w:val="24"/>
        </w:rPr>
        <w:t>) выборочный контроль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</w:t>
      </w:r>
      <w:r w:rsidR="00977288" w:rsidRPr="00D82906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</w:t>
      </w:r>
      <w:r w:rsidR="00977288" w:rsidRPr="00D82906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</w:t>
      </w:r>
      <w:r w:rsidR="00977288" w:rsidRPr="00D82906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</w:t>
      </w:r>
      <w:r w:rsidR="00977288" w:rsidRPr="00D82906">
        <w:rPr>
          <w:rFonts w:ascii="Times New Roman" w:hAnsi="Times New Roman" w:cs="Times New Roman"/>
          <w:sz w:val="24"/>
          <w:szCs w:val="24"/>
        </w:rPr>
        <w:t>) выездная проверка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</w:t>
      </w:r>
      <w:r w:rsidR="00977288" w:rsidRPr="00D82906">
        <w:rPr>
          <w:rFonts w:ascii="Times New Roman" w:hAnsi="Times New Roman" w:cs="Times New Roman"/>
          <w:sz w:val="24"/>
          <w:szCs w:val="24"/>
        </w:rPr>
        <w:t>) выездное обследование.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0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выборочного контроля могут совершаться сл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82906" w:rsidRDefault="00261207" w:rsidP="00B50A31">
      <w:pPr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ab/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21. </w:t>
      </w:r>
      <w:r w:rsidRPr="00D82906">
        <w:rPr>
          <w:rFonts w:ascii="Times New Roman" w:hAnsi="Times New Roman" w:cs="Times New Roman"/>
          <w:sz w:val="24"/>
          <w:szCs w:val="24"/>
        </w:rPr>
        <w:t xml:space="preserve">При осуществлении выборочного контроля, предусматривающего проведение контрольных  действий в форме отбора проб (образцов) инструментального обследования, испытания и (или) экспертизы, должностные лица, осуществляющие </w:t>
      </w:r>
      <w:r w:rsidR="00AB1D79" w:rsidRPr="00D82906">
        <w:rPr>
          <w:rFonts w:ascii="Times New Roman" w:hAnsi="Times New Roman" w:cs="Times New Roman"/>
          <w:sz w:val="24"/>
          <w:szCs w:val="24"/>
        </w:rPr>
        <w:t>контроль</w:t>
      </w:r>
      <w:r w:rsidRPr="00D82906">
        <w:rPr>
          <w:rFonts w:ascii="Times New Roman" w:hAnsi="Times New Roman" w:cs="Times New Roman"/>
          <w:sz w:val="24"/>
          <w:szCs w:val="24"/>
        </w:rPr>
        <w:t>, используют правила и методы исследования (испытаний) и измерений, установленные для технического регламента Таможенного союза "Безопасность автомобильных дорог"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 согласно пункту 11 статьи 7 Федерального закона "О техническом регулировании"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ыборочный</w:t>
      </w:r>
      <w:r w:rsidRPr="00D82906">
        <w:rPr>
          <w:rFonts w:ascii="Times New Roman" w:hAnsi="Times New Roman" w:cs="Times New Roman"/>
          <w:sz w:val="24"/>
          <w:szCs w:val="24"/>
        </w:rPr>
        <w:tab/>
        <w:t>контроль</w:t>
      </w:r>
      <w:r w:rsidRPr="00D82906">
        <w:rPr>
          <w:rFonts w:ascii="Times New Roman" w:hAnsi="Times New Roman" w:cs="Times New Roman"/>
          <w:sz w:val="24"/>
          <w:szCs w:val="24"/>
        </w:rPr>
        <w:tab/>
        <w:t>осуществляется без</w:t>
      </w:r>
      <w:r w:rsidRPr="00D82906">
        <w:rPr>
          <w:rFonts w:ascii="Times New Roman" w:hAnsi="Times New Roman" w:cs="Times New Roman"/>
          <w:sz w:val="24"/>
          <w:szCs w:val="24"/>
        </w:rPr>
        <w:tab/>
        <w:t>уведомления,</w:t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но во взаимодействии с контролируемым лицом по месту хранения и (или) реализации контролируемыми лицами продукции (товара) в целях подтверждения их соответствия обязательным требованиям в срок, в течение которого обычно проводятся изъятие проб (образцов) соответствующей продукции (товаров) и необходимые экспертизы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продукции (товаров) во всех случаях осуществляется в присутствии контролируемого лица или его представителя с применением видеозаписи.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22. </w:t>
      </w:r>
      <w:r w:rsidR="00261207" w:rsidRPr="00D82906">
        <w:rPr>
          <w:rFonts w:ascii="Times New Roman" w:hAnsi="Times New Roman" w:cs="Times New Roman"/>
          <w:sz w:val="24"/>
          <w:szCs w:val="24"/>
        </w:rPr>
        <w:t>Порядок проведения инструментального обследования, испытания экспертизы продукции (товаров) включает: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размещение должностными лицами контролирующего органа заявки на проведение инструментального обследования, испытания, экспертизы аккредитованными контролирующим органом экспертными центрами;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оставление контролируемым лицом в день обращения нормативно-технической документации на продукцию;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оставление контролируемым лицом в день обращения документации, подтверждающей соответствие продукции установленным обязательным требованиям.</w:t>
      </w:r>
    </w:p>
    <w:p w:rsidR="00261207" w:rsidRPr="00D82906" w:rsidRDefault="001D28E0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23. 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Отбор проб (образцов) осуществляется инспектором, экспертом или специалистом в количестве, необходимом и достаточном для проведения </w:t>
      </w:r>
      <w:r w:rsidR="00261207" w:rsidRPr="00D82906">
        <w:rPr>
          <w:rFonts w:ascii="Times New Roman" w:hAnsi="Times New Roman" w:cs="Times New Roman"/>
          <w:sz w:val="24"/>
          <w:szCs w:val="24"/>
        </w:rPr>
        <w:lastRenderedPageBreak/>
        <w:t>инструментального обследован</w:t>
      </w:r>
      <w:r w:rsidR="0074311B" w:rsidRPr="00D82906">
        <w:rPr>
          <w:rFonts w:ascii="Times New Roman" w:hAnsi="Times New Roman" w:cs="Times New Roman"/>
          <w:sz w:val="24"/>
          <w:szCs w:val="24"/>
        </w:rPr>
        <w:t xml:space="preserve">ия, испытания, экспертизы, - </w:t>
      </w:r>
      <w:r w:rsidR="00261207" w:rsidRPr="00D82906">
        <w:rPr>
          <w:rFonts w:ascii="Times New Roman" w:hAnsi="Times New Roman" w:cs="Times New Roman"/>
          <w:sz w:val="24"/>
          <w:szCs w:val="24"/>
        </w:rPr>
        <w:t>5 единиц продукции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</w:t>
      </w:r>
      <w:r w:rsidR="0074311B" w:rsidRPr="00D82906">
        <w:rPr>
          <w:rFonts w:ascii="Times New Roman" w:hAnsi="Times New Roman" w:cs="Times New Roman"/>
          <w:sz w:val="24"/>
          <w:szCs w:val="24"/>
        </w:rPr>
        <w:t xml:space="preserve">и определяется не только исходя </w:t>
      </w:r>
      <w:r w:rsidRPr="00D82906">
        <w:rPr>
          <w:rFonts w:ascii="Times New Roman" w:hAnsi="Times New Roman" w:cs="Times New Roman"/>
          <w:sz w:val="24"/>
          <w:szCs w:val="24"/>
        </w:rPr>
        <w:t>из условий статистической достоверности, но и с учетом экономических затрат заявителя в случае разрушающих испытаний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7E6024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070344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составление протокола отбора проб (образцов)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D82906" w:rsidRDefault="00070344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4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инспекционного визита</w:t>
      </w:r>
      <w:r w:rsidR="00261207" w:rsidRPr="00D82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могут совершаться сл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6F1021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74311B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2D1CAF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5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нспекционный визит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рейдового осмотра могут совершаться следующие контрольные  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д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з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4729CD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и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Рейдовый осмотр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6225C9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смотр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отсутствие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контролируем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лица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л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его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ставителя может осуществляться в следующих случаях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проведении контрольного мероприятия в присутствии водителя транспортного средства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</w:p>
    <w:p w:rsidR="00261207" w:rsidRPr="00D82906" w:rsidRDefault="006225C9" w:rsidP="00AE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9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осуществляется в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рисутстви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контролируем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лица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л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его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ставителя и (или) с применением видеозаписи.</w:t>
      </w:r>
    </w:p>
    <w:p w:rsidR="00261207" w:rsidRPr="00D82906" w:rsidRDefault="00261207" w:rsidP="00AE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Отбор проб (образцов) осуществляется инспектором, экспертом или специалистом в количестве, необходимом и достаточном для проведения инструментального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>обследования, испытания, экспертизы,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5 единиц продукции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ется не только исходя из условий статистической достоверности, но и с учетом экономических затрат заявителя в случае разрушающих испытаний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оставление протокола отбора проб (образцов),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составленным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0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документарной проверки могут сов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ершаться сл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304FD8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1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кументарная проверка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  <w:r w:rsidR="00BE0AEE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07" w:rsidRPr="00D82906" w:rsidRDefault="00304FD8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2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выездной проверки могут совершаться следующие контрольные  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д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з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и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</w:t>
      </w:r>
      <w:r w:rsidR="004F70CF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3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смотр в отсутствие контролируемого лица или его представителя может осуществляться в следующих случаях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проведении контрольного  мероприятия в присутствии водителя транспортного средства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воспрепятствовании контролируемого лица, его представителя или водителя транспортного средства осуществ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лению контрольного </w:t>
      </w:r>
      <w:r w:rsidRPr="00D8290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4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ыездная проверка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оставленных контролируемым лицом, и оценить соответствие деятельности и действий (бездействия) контролируемого лица и (или) используемых им объектов </w:t>
      </w:r>
      <w:r w:rsidR="00727271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обязательным требованиям.</w:t>
      </w:r>
    </w:p>
    <w:p w:rsidR="006F1021" w:rsidRPr="00D82906" w:rsidRDefault="006F1021" w:rsidP="006F1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8290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82906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4" w:history="1">
        <w:r w:rsidRPr="00D82906">
          <w:rPr>
            <w:rFonts w:ascii="Times New Roman" w:hAnsi="Times New Roman" w:cs="Times New Roman"/>
            <w:sz w:val="24"/>
            <w:szCs w:val="24"/>
          </w:rPr>
          <w:t>пункт 6 части 1 статьи 57</w:t>
        </w:r>
      </w:hyperlink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"О государственном контроле (надзоре) и муниципальном контроле в Российской Федерации" и которая для </w:t>
      </w:r>
      <w:proofErr w:type="spellStart"/>
      <w:r w:rsidRPr="00D8290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82906">
        <w:rPr>
          <w:rFonts w:ascii="Times New Roman" w:hAnsi="Times New Roman" w:cs="Times New Roman"/>
          <w:sz w:val="24"/>
          <w:szCs w:val="24"/>
        </w:rPr>
        <w:t xml:space="preserve"> не может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продолжаться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более сорока часов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5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 осуществляется в присутствии контролируемого лица или его представителя и (или) с применением видеозаписи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инспектором, экспертом или специалистом, в количестве, необходимом и достаточном для проведения инструментального обследования, испытания, экспертизы, составляет 5 единиц продукции.</w:t>
      </w:r>
    </w:p>
    <w:p w:rsidR="00727271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ют не только исходя из условий статистической достоверности, но и с учетом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271" w:rsidRPr="00D82906">
        <w:rPr>
          <w:rFonts w:ascii="Times New Roman" w:hAnsi="Times New Roman" w:cs="Times New Roman"/>
          <w:sz w:val="24"/>
          <w:szCs w:val="24"/>
        </w:rPr>
        <w:t>экономических затрат</w:t>
      </w:r>
      <w:proofErr w:type="gramEnd"/>
      <w:r w:rsidR="00727271" w:rsidRPr="00D82906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261207"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261207" w:rsidRPr="00D82906">
        <w:rPr>
          <w:rFonts w:ascii="Times New Roman" w:hAnsi="Times New Roman" w:cs="Times New Roman"/>
          <w:sz w:val="24"/>
          <w:szCs w:val="24"/>
        </w:rPr>
        <w:t>составление протокола отбора проб (образцов)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 xml:space="preserve">При проведении выездного обследования осуществляется осмотр общедоступных (открытых для посещения неограниченным кругом лиц) объектов </w:t>
      </w:r>
      <w:r w:rsidR="00727271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="00261207" w:rsidRPr="00D82906">
        <w:rPr>
          <w:rFonts w:ascii="Times New Roman" w:hAnsi="Times New Roman" w:cs="Times New Roman"/>
          <w:sz w:val="24"/>
          <w:szCs w:val="24"/>
        </w:rPr>
        <w:t>, указанных в подпункте "в" пункта 6 настоящего Положения.</w:t>
      </w:r>
    </w:p>
    <w:p w:rsidR="00727271" w:rsidRPr="00D82906" w:rsidRDefault="00727271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B50A31" w:rsidP="00B5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Оформление результатов 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контрольного  мероприятия</w:t>
      </w:r>
      <w:proofErr w:type="gramEnd"/>
    </w:p>
    <w:p w:rsidR="00976D6F" w:rsidRPr="00D82906" w:rsidRDefault="00976D6F" w:rsidP="00B50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о окончании проведения контрольного  мероприятия составляется акт контрольного  мероприятия.</w:t>
      </w:r>
    </w:p>
    <w:p w:rsidR="00261207" w:rsidRPr="00D82906" w:rsidRDefault="00754EEB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D28E0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</w:r>
      <w:r w:rsidR="00E72028" w:rsidRPr="00D82906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82906" w:rsidRDefault="00754EEB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D28E0" w:rsidRPr="00D82906">
        <w:rPr>
          <w:rFonts w:ascii="Times New Roman" w:hAnsi="Times New Roman" w:cs="Times New Roman"/>
          <w:sz w:val="24"/>
          <w:szCs w:val="24"/>
        </w:rPr>
        <w:t>9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К акту контрольного </w:t>
      </w:r>
      <w:r w:rsidR="00261207" w:rsidRPr="00D82906">
        <w:rPr>
          <w:rFonts w:ascii="Times New Roman" w:hAnsi="Times New Roman" w:cs="Times New Roman"/>
          <w:sz w:val="24"/>
          <w:szCs w:val="24"/>
        </w:rPr>
        <w:t>мероприятия прил</w:t>
      </w:r>
      <w:r w:rsidRPr="00D82906">
        <w:rPr>
          <w:rFonts w:ascii="Times New Roman" w:hAnsi="Times New Roman" w:cs="Times New Roman"/>
          <w:sz w:val="24"/>
          <w:szCs w:val="24"/>
        </w:rPr>
        <w:t>агаются протоколы контрольных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действий, предписания об устранении выявленных нарушений</w:t>
      </w:r>
      <w:r w:rsidR="004503ED" w:rsidRPr="00D82906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иные, связанные с результатами контрольных  мероприятий документы или их копии.</w:t>
      </w:r>
    </w:p>
    <w:p w:rsidR="00754EEB" w:rsidRPr="00D82906" w:rsidRDefault="00754EEB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B50A31" w:rsidP="00B5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>Обжалование решений контролирующего органа, действий (бездействия) его должностных лиц</w:t>
      </w:r>
    </w:p>
    <w:p w:rsidR="00976D6F" w:rsidRPr="00D82906" w:rsidRDefault="00976D6F" w:rsidP="00B50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50" w:rsidRPr="00D82906" w:rsidRDefault="00903750" w:rsidP="009037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40. Досудебный порядок подачи жалоб при осуществлении  муниципального контроля </w:t>
      </w:r>
      <w:r w:rsidR="003E1E9F" w:rsidRPr="00D82906">
        <w:rPr>
          <w:rFonts w:ascii="Times New Roman" w:hAnsi="Times New Roman" w:cs="Times New Roman"/>
          <w:sz w:val="24"/>
          <w:szCs w:val="24"/>
        </w:rPr>
        <w:t>не применяется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</w:p>
    <w:p w:rsidR="008A1F05" w:rsidRPr="00D82906" w:rsidRDefault="008A1F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46C" w:rsidRPr="00D82906" w:rsidRDefault="0058146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br w:type="page"/>
      </w:r>
    </w:p>
    <w:p w:rsidR="008A1F05" w:rsidRPr="00D82906" w:rsidRDefault="008A1F05" w:rsidP="008A1F05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1F05" w:rsidRPr="00D82906" w:rsidRDefault="008A1F05" w:rsidP="008A1F05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8A1F05" w:rsidRPr="00F71AD8" w:rsidRDefault="008A1F05" w:rsidP="008A1F05">
      <w:pPr>
        <w:pStyle w:val="ConsPlusNormal"/>
        <w:jc w:val="right"/>
      </w:pPr>
    </w:p>
    <w:p w:rsidR="008A1F05" w:rsidRPr="008A1F05" w:rsidRDefault="008A1F05" w:rsidP="008A1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F05" w:rsidRPr="009B7510" w:rsidRDefault="009B7510" w:rsidP="009B7510">
      <w:pPr>
        <w:pStyle w:val="ConsPlusNormal"/>
        <w:tabs>
          <w:tab w:val="center" w:pos="4677"/>
          <w:tab w:val="left" w:pos="8314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1F05" w:rsidRPr="009B7510">
        <w:rPr>
          <w:rFonts w:ascii="Times New Roman" w:hAnsi="Times New Roman" w:cs="Times New Roman"/>
          <w:bCs/>
          <w:sz w:val="24"/>
          <w:szCs w:val="24"/>
        </w:rPr>
        <w:t>Форма предписания Контрольного органа</w:t>
      </w:r>
      <w:r w:rsidRPr="009B7510">
        <w:rPr>
          <w:rFonts w:ascii="Times New Roman" w:hAnsi="Times New Roman" w:cs="Times New Roman"/>
          <w:bCs/>
          <w:sz w:val="24"/>
          <w:szCs w:val="24"/>
        </w:rPr>
        <w:tab/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544A6A" w:rsidRPr="00BD0ADE" w:rsidTr="004F70CF">
        <w:trPr>
          <w:trHeight w:val="354"/>
        </w:trPr>
        <w:tc>
          <w:tcPr>
            <w:tcW w:w="42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544A6A" w:rsidRPr="00BD0ADE" w:rsidTr="004F70CF">
        <w:trPr>
          <w:trHeight w:val="855"/>
        </w:trPr>
        <w:tc>
          <w:tcPr>
            <w:tcW w:w="42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544A6A" w:rsidRPr="00BD0ADE" w:rsidTr="00544A6A">
        <w:trPr>
          <w:trHeight w:val="774"/>
        </w:trPr>
        <w:tc>
          <w:tcPr>
            <w:tcW w:w="42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544A6A" w:rsidRPr="00BD0ADE" w:rsidTr="00544A6A">
        <w:trPr>
          <w:trHeight w:val="1073"/>
        </w:trPr>
        <w:tc>
          <w:tcPr>
            <w:tcW w:w="42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544A6A" w:rsidRPr="00BD0ADE" w:rsidTr="004F70CF">
        <w:trPr>
          <w:trHeight w:val="734"/>
        </w:trPr>
        <w:tc>
          <w:tcPr>
            <w:tcW w:w="42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8A1F05" w:rsidRPr="00BD0ADE" w:rsidRDefault="008A1F05" w:rsidP="008A1F05">
      <w:pPr>
        <w:pStyle w:val="ConsPlusNormal"/>
        <w:ind w:firstLine="0"/>
        <w:jc w:val="center"/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0"/>
      <w:bookmarkEnd w:id="1"/>
      <w:r w:rsidRPr="00BD0ADE">
        <w:rPr>
          <w:rFonts w:ascii="Times New Roman" w:hAnsi="Times New Roman" w:cs="Times New Roman"/>
          <w:sz w:val="24"/>
          <w:szCs w:val="24"/>
        </w:rPr>
        <w:t>ПРЕДПИСАНИЕ</w:t>
      </w:r>
    </w:p>
    <w:p w:rsidR="008A1F05" w:rsidRPr="008E58A2" w:rsidRDefault="008A1F05" w:rsidP="008A1F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A1F05" w:rsidRPr="004F70CF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(указывается полное наименование контролируемого лица в дательном падеже)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8A1F05" w:rsidRPr="004F70CF" w:rsidRDefault="004F70CF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</w:t>
      </w:r>
      <w:proofErr w:type="gramStart"/>
      <w:r w:rsidR="008A1F05" w:rsidRPr="004F70CF">
        <w:rPr>
          <w:rFonts w:ascii="Times New Roman" w:hAnsi="Times New Roman" w:cs="Times New Roman"/>
          <w:i/>
          <w:iCs/>
        </w:rPr>
        <w:t xml:space="preserve">(указываются вид и форма контрольного мероприятия в соответствии </w:t>
      </w:r>
      <w:proofErr w:type="gramEnd"/>
    </w:p>
    <w:p w:rsidR="008A1F05" w:rsidRPr="004F70CF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с решением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8A1F05" w:rsidRPr="00BD0ADE" w:rsidRDefault="004F70CF" w:rsidP="004F70C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</w:t>
      </w:r>
      <w:r w:rsidR="008A1F05" w:rsidRPr="004F70CF">
        <w:rPr>
          <w:rFonts w:ascii="Times New Roman" w:hAnsi="Times New Roman" w:cs="Times New Roman"/>
          <w:i/>
          <w:iCs/>
        </w:rPr>
        <w:t>(указывается полное наименование контрольного органа</w:t>
      </w:r>
      <w:r w:rsidR="008A1F05" w:rsidRPr="00BD0AD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8A1F05" w:rsidRPr="004F70CF" w:rsidRDefault="004F70CF" w:rsidP="004F70C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="008A1F05" w:rsidRPr="004F70CF">
        <w:rPr>
          <w:rFonts w:ascii="Times New Roman" w:hAnsi="Times New Roman" w:cs="Times New Roman"/>
          <w:i/>
          <w:iCs/>
        </w:rPr>
        <w:t>(указывается полное наименование контролируемого лиц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8A1F05" w:rsidRPr="004F70CF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(указываются наименование и реквизиты акта Контрольного органа о проведении контрольного мероприятия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8A1F05" w:rsidRPr="004F70CF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8A1F05" w:rsidRPr="00BD0ADE" w:rsidRDefault="008A1F05" w:rsidP="008A1F05">
      <w:pPr>
        <w:pStyle w:val="ConsPlusNonformat"/>
        <w:jc w:val="both"/>
        <w:rPr>
          <w:rFonts w:cs="Arial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8A1F05" w:rsidRPr="004F70CF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 xml:space="preserve">                          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8A1F05" w:rsidRDefault="008A1F05" w:rsidP="009B7510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(указывается полное наименование контрольного органа)</w:t>
      </w:r>
    </w:p>
    <w:p w:rsidR="00DC2E37" w:rsidRPr="004F70CF" w:rsidRDefault="00DC2E37" w:rsidP="009B7510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8A1F05" w:rsidRPr="00D82906" w:rsidTr="003D377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D82906" w:rsidRDefault="003D3775" w:rsidP="008A1F05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D82906" w:rsidRDefault="003D3775" w:rsidP="003D3775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D82906" w:rsidRDefault="00DC2E37" w:rsidP="00DC2E37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D3775" w:rsidRPr="00BD0AD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D377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D3775" w:rsidRPr="00BD0AD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8A1F05" w:rsidRPr="004F70CF" w:rsidTr="003D377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4F70CF" w:rsidRDefault="008A1F05" w:rsidP="00DC2E3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70CF">
              <w:rPr>
                <w:rFonts w:ascii="Times New Roman" w:hAnsi="Times New Roman" w:cs="Times New Roman"/>
                <w:i/>
                <w:iCs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4F70CF" w:rsidRDefault="008A1F05" w:rsidP="004F70C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70CF">
              <w:rPr>
                <w:rFonts w:ascii="Times New Roman" w:hAnsi="Times New Roman" w:cs="Times New Roman"/>
                <w:i/>
                <w:iCs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4F70CF" w:rsidRDefault="00DC2E37" w:rsidP="004F70C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A1F05" w:rsidRPr="004F70CF">
              <w:rPr>
                <w:rFonts w:ascii="Times New Roman" w:hAnsi="Times New Roman" w:cs="Times New Roman"/>
                <w:i/>
                <w:iCs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8A1F05" w:rsidRPr="00261207" w:rsidRDefault="008A1F05" w:rsidP="00B50A31">
      <w:pPr>
        <w:jc w:val="both"/>
        <w:rPr>
          <w:rFonts w:ascii="Times New Roman" w:hAnsi="Times New Roman" w:cs="Times New Roman"/>
        </w:rPr>
      </w:pPr>
    </w:p>
    <w:sectPr w:rsidR="008A1F05" w:rsidRPr="00261207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3D" w:rsidRDefault="00D92D3D" w:rsidP="0092242E">
      <w:r>
        <w:separator/>
      </w:r>
    </w:p>
  </w:endnote>
  <w:endnote w:type="continuationSeparator" w:id="0">
    <w:p w:rsidR="00D92D3D" w:rsidRDefault="00D92D3D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3D" w:rsidRDefault="00D92D3D" w:rsidP="0092242E">
      <w:r>
        <w:separator/>
      </w:r>
    </w:p>
  </w:footnote>
  <w:footnote w:type="continuationSeparator" w:id="0">
    <w:p w:rsidR="00D92D3D" w:rsidRDefault="00D92D3D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6641"/>
    <w:rsid w:val="000772A7"/>
    <w:rsid w:val="00077322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6E62"/>
    <w:rsid w:val="00112A73"/>
    <w:rsid w:val="001133B1"/>
    <w:rsid w:val="00116E5E"/>
    <w:rsid w:val="00137D27"/>
    <w:rsid w:val="00150A0B"/>
    <w:rsid w:val="00152087"/>
    <w:rsid w:val="001606F3"/>
    <w:rsid w:val="00167BA5"/>
    <w:rsid w:val="001750EB"/>
    <w:rsid w:val="00187FC2"/>
    <w:rsid w:val="001959FF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3B29"/>
    <w:rsid w:val="001E4B5B"/>
    <w:rsid w:val="001F53DF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5F50"/>
    <w:rsid w:val="0027156D"/>
    <w:rsid w:val="002720F8"/>
    <w:rsid w:val="00273618"/>
    <w:rsid w:val="0028545E"/>
    <w:rsid w:val="00290AED"/>
    <w:rsid w:val="00292F7B"/>
    <w:rsid w:val="002A4381"/>
    <w:rsid w:val="002B003E"/>
    <w:rsid w:val="002B4DC2"/>
    <w:rsid w:val="002C5AAE"/>
    <w:rsid w:val="002D03D5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26803"/>
    <w:rsid w:val="00331EF1"/>
    <w:rsid w:val="00337F8D"/>
    <w:rsid w:val="00341398"/>
    <w:rsid w:val="00353511"/>
    <w:rsid w:val="00370EC6"/>
    <w:rsid w:val="00374D44"/>
    <w:rsid w:val="00387379"/>
    <w:rsid w:val="003A69A1"/>
    <w:rsid w:val="003A6D1F"/>
    <w:rsid w:val="003B035D"/>
    <w:rsid w:val="003B6531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55C7"/>
    <w:rsid w:val="003F6AAF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41EDD"/>
    <w:rsid w:val="004503ED"/>
    <w:rsid w:val="004661B9"/>
    <w:rsid w:val="004729CD"/>
    <w:rsid w:val="004742AF"/>
    <w:rsid w:val="00476512"/>
    <w:rsid w:val="004826D4"/>
    <w:rsid w:val="00483600"/>
    <w:rsid w:val="00484EFC"/>
    <w:rsid w:val="004A0A45"/>
    <w:rsid w:val="004D5AEF"/>
    <w:rsid w:val="004D600F"/>
    <w:rsid w:val="004E0105"/>
    <w:rsid w:val="004F300C"/>
    <w:rsid w:val="004F5399"/>
    <w:rsid w:val="004F6757"/>
    <w:rsid w:val="004F70CF"/>
    <w:rsid w:val="00501A14"/>
    <w:rsid w:val="00502C72"/>
    <w:rsid w:val="00503CC0"/>
    <w:rsid w:val="00513B3D"/>
    <w:rsid w:val="005333F4"/>
    <w:rsid w:val="00544A6A"/>
    <w:rsid w:val="00550D21"/>
    <w:rsid w:val="00562907"/>
    <w:rsid w:val="00562F3A"/>
    <w:rsid w:val="00570384"/>
    <w:rsid w:val="00570799"/>
    <w:rsid w:val="0057782D"/>
    <w:rsid w:val="00581182"/>
    <w:rsid w:val="0058146C"/>
    <w:rsid w:val="00583ED5"/>
    <w:rsid w:val="00587E09"/>
    <w:rsid w:val="00593A53"/>
    <w:rsid w:val="005961DE"/>
    <w:rsid w:val="005C1152"/>
    <w:rsid w:val="005C208A"/>
    <w:rsid w:val="005C585F"/>
    <w:rsid w:val="005C701D"/>
    <w:rsid w:val="005D109A"/>
    <w:rsid w:val="005D3D24"/>
    <w:rsid w:val="005D580A"/>
    <w:rsid w:val="005E31AA"/>
    <w:rsid w:val="005E5636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82B4E"/>
    <w:rsid w:val="00697C4A"/>
    <w:rsid w:val="006A576D"/>
    <w:rsid w:val="006A6BFD"/>
    <w:rsid w:val="006B1220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27271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7347"/>
    <w:rsid w:val="007B12AF"/>
    <w:rsid w:val="007B34C3"/>
    <w:rsid w:val="007B4E73"/>
    <w:rsid w:val="007B7A13"/>
    <w:rsid w:val="007C0C51"/>
    <w:rsid w:val="007C0F32"/>
    <w:rsid w:val="007C1B55"/>
    <w:rsid w:val="007C2EEB"/>
    <w:rsid w:val="007C519F"/>
    <w:rsid w:val="007D04B2"/>
    <w:rsid w:val="007D709B"/>
    <w:rsid w:val="007E26C5"/>
    <w:rsid w:val="007E3279"/>
    <w:rsid w:val="007E4A15"/>
    <w:rsid w:val="007E5285"/>
    <w:rsid w:val="007E5B1B"/>
    <w:rsid w:val="007E6024"/>
    <w:rsid w:val="007E6E68"/>
    <w:rsid w:val="00810040"/>
    <w:rsid w:val="00812C2C"/>
    <w:rsid w:val="00837D85"/>
    <w:rsid w:val="008414B7"/>
    <w:rsid w:val="0084469E"/>
    <w:rsid w:val="0087604C"/>
    <w:rsid w:val="00877816"/>
    <w:rsid w:val="00885E2D"/>
    <w:rsid w:val="0089035A"/>
    <w:rsid w:val="008A1F05"/>
    <w:rsid w:val="008A5FFE"/>
    <w:rsid w:val="008D5641"/>
    <w:rsid w:val="008E3EEF"/>
    <w:rsid w:val="008E58A2"/>
    <w:rsid w:val="008E7F6C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29E3"/>
    <w:rsid w:val="00956F51"/>
    <w:rsid w:val="00961F1C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1335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A03F2F"/>
    <w:rsid w:val="00A11482"/>
    <w:rsid w:val="00A15C98"/>
    <w:rsid w:val="00A161B6"/>
    <w:rsid w:val="00A22F51"/>
    <w:rsid w:val="00A339C2"/>
    <w:rsid w:val="00A45D21"/>
    <w:rsid w:val="00A512CC"/>
    <w:rsid w:val="00A52036"/>
    <w:rsid w:val="00A541EC"/>
    <w:rsid w:val="00A764A3"/>
    <w:rsid w:val="00A862FF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F0E91"/>
    <w:rsid w:val="00AF295B"/>
    <w:rsid w:val="00AF2C23"/>
    <w:rsid w:val="00AF6BE2"/>
    <w:rsid w:val="00AF71BE"/>
    <w:rsid w:val="00B051EC"/>
    <w:rsid w:val="00B07679"/>
    <w:rsid w:val="00B13F68"/>
    <w:rsid w:val="00B202A5"/>
    <w:rsid w:val="00B24678"/>
    <w:rsid w:val="00B26B64"/>
    <w:rsid w:val="00B42256"/>
    <w:rsid w:val="00B43ED8"/>
    <w:rsid w:val="00B5041E"/>
    <w:rsid w:val="00B50A31"/>
    <w:rsid w:val="00B655DB"/>
    <w:rsid w:val="00B7167C"/>
    <w:rsid w:val="00B77A0B"/>
    <w:rsid w:val="00B94C86"/>
    <w:rsid w:val="00B95E1F"/>
    <w:rsid w:val="00B97834"/>
    <w:rsid w:val="00BA35C0"/>
    <w:rsid w:val="00BA4748"/>
    <w:rsid w:val="00BC0696"/>
    <w:rsid w:val="00BC4A25"/>
    <w:rsid w:val="00BE0AEE"/>
    <w:rsid w:val="00BE5EBD"/>
    <w:rsid w:val="00BF52CC"/>
    <w:rsid w:val="00C04D63"/>
    <w:rsid w:val="00C168F7"/>
    <w:rsid w:val="00C24DA3"/>
    <w:rsid w:val="00C25816"/>
    <w:rsid w:val="00C30F65"/>
    <w:rsid w:val="00C31E2E"/>
    <w:rsid w:val="00C327C2"/>
    <w:rsid w:val="00C40EFE"/>
    <w:rsid w:val="00C434DB"/>
    <w:rsid w:val="00C44D49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B415D"/>
    <w:rsid w:val="00CB5312"/>
    <w:rsid w:val="00CB7CE6"/>
    <w:rsid w:val="00CD659E"/>
    <w:rsid w:val="00CE1662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15E1"/>
    <w:rsid w:val="00D360E5"/>
    <w:rsid w:val="00D3743E"/>
    <w:rsid w:val="00D50D6C"/>
    <w:rsid w:val="00D51D34"/>
    <w:rsid w:val="00D57A36"/>
    <w:rsid w:val="00D80D46"/>
    <w:rsid w:val="00D82906"/>
    <w:rsid w:val="00D8416E"/>
    <w:rsid w:val="00D91D0F"/>
    <w:rsid w:val="00D92D3D"/>
    <w:rsid w:val="00DA33E0"/>
    <w:rsid w:val="00DA3E6D"/>
    <w:rsid w:val="00DA796C"/>
    <w:rsid w:val="00DB4E0E"/>
    <w:rsid w:val="00DB6BDA"/>
    <w:rsid w:val="00DB6F04"/>
    <w:rsid w:val="00DC2E37"/>
    <w:rsid w:val="00DC6A1B"/>
    <w:rsid w:val="00DD084C"/>
    <w:rsid w:val="00DD1C8B"/>
    <w:rsid w:val="00DE1D82"/>
    <w:rsid w:val="00DE5A37"/>
    <w:rsid w:val="00DF071C"/>
    <w:rsid w:val="00E13039"/>
    <w:rsid w:val="00E1654F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7866"/>
    <w:rsid w:val="00E80505"/>
    <w:rsid w:val="00E809A0"/>
    <w:rsid w:val="00E83063"/>
    <w:rsid w:val="00E92336"/>
    <w:rsid w:val="00EA0578"/>
    <w:rsid w:val="00EA36D9"/>
    <w:rsid w:val="00EB5413"/>
    <w:rsid w:val="00ED628A"/>
    <w:rsid w:val="00EE1262"/>
    <w:rsid w:val="00EE58AC"/>
    <w:rsid w:val="00EF2B82"/>
    <w:rsid w:val="00F02015"/>
    <w:rsid w:val="00F04290"/>
    <w:rsid w:val="00F04526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92AC1"/>
    <w:rsid w:val="00F95420"/>
    <w:rsid w:val="00FA173A"/>
    <w:rsid w:val="00FB0222"/>
    <w:rsid w:val="00FB3300"/>
    <w:rsid w:val="00FB3AA9"/>
    <w:rsid w:val="00FB47A2"/>
    <w:rsid w:val="00FB5ACD"/>
    <w:rsid w:val="00FC15D1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389CD98C75E3F12A00DF66DB08206B004ADF98BC9AED8B08F242BF824876152B2E43FA4FB645E3209E61EA05A8D5F18944405286A71B46CX5p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B625-CD72-495D-B801-5FB7B8D4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2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3</cp:revision>
  <cp:lastPrinted>2021-09-23T04:58:00Z</cp:lastPrinted>
  <dcterms:created xsi:type="dcterms:W3CDTF">2021-09-23T04:50:00Z</dcterms:created>
  <dcterms:modified xsi:type="dcterms:W3CDTF">2021-09-23T05:10:00Z</dcterms:modified>
</cp:coreProperties>
</file>